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306D" w14:textId="77777777" w:rsidR="00DE69AC" w:rsidRDefault="00DE69AC" w:rsidP="00DE69AC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75059F5" wp14:editId="3097ADF3">
            <wp:simplePos x="0" y="0"/>
            <wp:positionH relativeFrom="column">
              <wp:posOffset>62230</wp:posOffset>
            </wp:positionH>
            <wp:positionV relativeFrom="paragraph">
              <wp:posOffset>-4445</wp:posOffset>
            </wp:positionV>
            <wp:extent cx="1076325" cy="761365"/>
            <wp:effectExtent l="0" t="0" r="952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wstancza piat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4964C" w14:textId="77777777" w:rsidR="00DE69AC" w:rsidRDefault="00DE69AC" w:rsidP="00DE69AC">
      <w:pPr>
        <w:jc w:val="center"/>
        <w:rPr>
          <w:b/>
        </w:rPr>
      </w:pPr>
    </w:p>
    <w:p w14:paraId="36A6AD23" w14:textId="0AEB2D6A" w:rsidR="006564ED" w:rsidRPr="0025588E" w:rsidRDefault="00AD349A" w:rsidP="00DE69AC">
      <w:pPr>
        <w:jc w:val="center"/>
        <w:rPr>
          <w:b/>
          <w:color w:val="000000" w:themeColor="text1"/>
        </w:rPr>
      </w:pPr>
      <w:r w:rsidRPr="00275785">
        <w:rPr>
          <w:b/>
        </w:rPr>
        <w:t>REGULAMIN</w:t>
      </w:r>
      <w:r w:rsidR="00F4414B">
        <w:rPr>
          <w:b/>
        </w:rPr>
        <w:t xml:space="preserve"> </w:t>
      </w:r>
      <w:r w:rsidR="006E4C17">
        <w:rPr>
          <w:b/>
          <w:color w:val="000000" w:themeColor="text1"/>
        </w:rPr>
        <w:t>II</w:t>
      </w:r>
      <w:r w:rsidR="00F4414B" w:rsidRPr="0025588E">
        <w:rPr>
          <w:b/>
          <w:color w:val="000000" w:themeColor="text1"/>
        </w:rPr>
        <w:t xml:space="preserve"> ETAPU</w:t>
      </w:r>
    </w:p>
    <w:p w14:paraId="334CF527" w14:textId="1AEF8E74" w:rsidR="00AD349A" w:rsidRPr="00FD29C4" w:rsidRDefault="00275785" w:rsidP="00370FA4">
      <w:pPr>
        <w:jc w:val="center"/>
        <w:rPr>
          <w:b/>
          <w:bCs/>
          <w:color w:val="FF0000"/>
        </w:rPr>
      </w:pPr>
      <w:r w:rsidRPr="00275785">
        <w:rPr>
          <w:b/>
        </w:rPr>
        <w:t>MARSZU</w:t>
      </w:r>
      <w:r w:rsidR="00AD349A" w:rsidRPr="00275785">
        <w:rPr>
          <w:b/>
        </w:rPr>
        <w:t xml:space="preserve"> NORDIC WALKING</w:t>
      </w:r>
      <w:r w:rsidR="00F4414B">
        <w:rPr>
          <w:b/>
        </w:rPr>
        <w:br/>
      </w:r>
      <w:r w:rsidR="009578E8" w:rsidRPr="00275785">
        <w:rPr>
          <w:b/>
        </w:rPr>
        <w:t xml:space="preserve">O </w:t>
      </w:r>
      <w:r w:rsidR="00FD29C4">
        <w:rPr>
          <w:b/>
        </w:rPr>
        <w:t>PUCHAR POWIATU KOŚCIAŃSKIEGO</w:t>
      </w:r>
      <w:r w:rsidRPr="00275785">
        <w:rPr>
          <w:b/>
        </w:rPr>
        <w:br/>
      </w:r>
      <w:r w:rsidR="00855620" w:rsidRPr="00D32110">
        <w:rPr>
          <w:b/>
        </w:rPr>
        <w:t xml:space="preserve">Śmigiel, </w:t>
      </w:r>
      <w:r w:rsidR="00D32110" w:rsidRPr="00D32110">
        <w:rPr>
          <w:b/>
        </w:rPr>
        <w:t>12 marca</w:t>
      </w:r>
      <w:r w:rsidR="00855620" w:rsidRPr="00D32110">
        <w:rPr>
          <w:b/>
        </w:rPr>
        <w:t xml:space="preserve"> 202</w:t>
      </w:r>
      <w:r w:rsidR="006E4C17" w:rsidRPr="00D32110">
        <w:rPr>
          <w:b/>
        </w:rPr>
        <w:t>3</w:t>
      </w:r>
      <w:r w:rsidR="00855620" w:rsidRPr="00D32110">
        <w:rPr>
          <w:b/>
        </w:rPr>
        <w:t xml:space="preserve"> r.</w:t>
      </w:r>
    </w:p>
    <w:p w14:paraId="1BE6213E" w14:textId="77777777" w:rsidR="00370FA4" w:rsidRPr="00FA7346" w:rsidRDefault="00370FA4" w:rsidP="00FA7346">
      <w:pPr>
        <w:spacing w:line="360" w:lineRule="auto"/>
        <w:ind w:left="3540" w:firstLine="708"/>
        <w:rPr>
          <w:b/>
          <w:bCs/>
        </w:rPr>
      </w:pPr>
      <w:r w:rsidRPr="00FA7346">
        <w:rPr>
          <w:rFonts w:cstheme="minorHAnsi"/>
          <w:b/>
          <w:bCs/>
        </w:rPr>
        <w:t>§</w:t>
      </w:r>
      <w:r w:rsidRPr="00FA7346">
        <w:rPr>
          <w:b/>
          <w:bCs/>
        </w:rPr>
        <w:t xml:space="preserve"> 1.</w:t>
      </w:r>
    </w:p>
    <w:p w14:paraId="22F33EDD" w14:textId="2893CB3A" w:rsidR="00370FA4" w:rsidRPr="00FA7346" w:rsidRDefault="00FD29C4" w:rsidP="00FD29C4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</w:t>
      </w:r>
      <w:r w:rsidR="00AD349A" w:rsidRPr="00FA7346">
        <w:rPr>
          <w:b/>
          <w:bCs/>
        </w:rPr>
        <w:t>C</w:t>
      </w:r>
      <w:r w:rsidR="00FA7346" w:rsidRPr="00FA7346">
        <w:rPr>
          <w:b/>
          <w:bCs/>
        </w:rPr>
        <w:t>el</w:t>
      </w:r>
      <w:r w:rsidR="00F95A95">
        <w:rPr>
          <w:b/>
          <w:bCs/>
        </w:rPr>
        <w:t xml:space="preserve"> imprezy</w:t>
      </w:r>
    </w:p>
    <w:p w14:paraId="51BDED1B" w14:textId="4F130747" w:rsidR="00AD349A" w:rsidRPr="00275785" w:rsidRDefault="00AD349A" w:rsidP="00FA7346">
      <w:r w:rsidRPr="00275785">
        <w:t xml:space="preserve">Popularyzacja </w:t>
      </w:r>
      <w:r w:rsidR="002105BA" w:rsidRPr="00275785">
        <w:t>„</w:t>
      </w:r>
      <w:proofErr w:type="spellStart"/>
      <w:r w:rsidRPr="00275785">
        <w:t>Nordic</w:t>
      </w:r>
      <w:r w:rsidR="002105BA" w:rsidRPr="00275785">
        <w:t>-</w:t>
      </w:r>
      <w:r w:rsidRPr="00275785">
        <w:t>Walking</w:t>
      </w:r>
      <w:proofErr w:type="spellEnd"/>
      <w:r w:rsidR="002105BA" w:rsidRPr="00275785">
        <w:t>”</w:t>
      </w:r>
      <w:r w:rsidRPr="00275785">
        <w:t xml:space="preserve"> jako aktywnej formy rekreacji i spędzania wolnego czasu oraz integracja ludzi aktywnych ruchowo.</w:t>
      </w:r>
    </w:p>
    <w:p w14:paraId="4DCEBC92" w14:textId="77777777" w:rsidR="00370FA4" w:rsidRPr="00FA7346" w:rsidRDefault="00370FA4" w:rsidP="00FA7346">
      <w:pPr>
        <w:spacing w:line="360" w:lineRule="auto"/>
        <w:ind w:left="3540" w:firstLine="708"/>
        <w:rPr>
          <w:b/>
          <w:bCs/>
        </w:rPr>
      </w:pPr>
      <w:r w:rsidRPr="00FA7346">
        <w:rPr>
          <w:rFonts w:cstheme="minorHAnsi"/>
          <w:b/>
          <w:bCs/>
        </w:rPr>
        <w:t>§</w:t>
      </w:r>
      <w:r w:rsidRPr="00FA7346">
        <w:rPr>
          <w:b/>
          <w:bCs/>
        </w:rPr>
        <w:t xml:space="preserve"> 2.</w:t>
      </w:r>
    </w:p>
    <w:p w14:paraId="321B459D" w14:textId="51743384" w:rsidR="00855620" w:rsidRPr="00FA7346" w:rsidRDefault="00FA7346" w:rsidP="00FA7346">
      <w:pPr>
        <w:spacing w:line="360" w:lineRule="auto"/>
        <w:ind w:left="2832" w:firstLine="708"/>
        <w:rPr>
          <w:b/>
          <w:bCs/>
        </w:rPr>
      </w:pPr>
      <w:r>
        <w:rPr>
          <w:b/>
          <w:bCs/>
        </w:rPr>
        <w:t xml:space="preserve">    </w:t>
      </w:r>
      <w:r w:rsidR="00AD349A" w:rsidRPr="00FA7346">
        <w:rPr>
          <w:b/>
          <w:bCs/>
        </w:rPr>
        <w:t>O</w:t>
      </w:r>
      <w:r w:rsidRPr="00FA7346">
        <w:rPr>
          <w:b/>
          <w:bCs/>
        </w:rPr>
        <w:t>rganizatorzy</w:t>
      </w:r>
      <w:r w:rsidR="00F95A95">
        <w:rPr>
          <w:b/>
          <w:bCs/>
        </w:rPr>
        <w:t xml:space="preserve"> etapu</w:t>
      </w:r>
    </w:p>
    <w:p w14:paraId="5A160C5A" w14:textId="77777777" w:rsidR="00855620" w:rsidRPr="00C63C0D" w:rsidRDefault="00855620" w:rsidP="00855620">
      <w:pPr>
        <w:pStyle w:val="Akapitzlist"/>
        <w:numPr>
          <w:ilvl w:val="0"/>
          <w:numId w:val="15"/>
        </w:numPr>
      </w:pPr>
      <w:r w:rsidRPr="00C63C0D">
        <w:t>Gmina Śmigiel</w:t>
      </w:r>
    </w:p>
    <w:p w14:paraId="1AE4CBA3" w14:textId="77777777" w:rsidR="00855620" w:rsidRPr="00C63C0D" w:rsidRDefault="00855620" w:rsidP="00855620">
      <w:pPr>
        <w:pStyle w:val="Akapitzlist"/>
        <w:numPr>
          <w:ilvl w:val="0"/>
          <w:numId w:val="15"/>
        </w:numPr>
      </w:pPr>
      <w:r w:rsidRPr="00C63C0D">
        <w:t>Ośrodek Kultury Fizycznej i Rekreacji w Śmiglu</w:t>
      </w:r>
    </w:p>
    <w:p w14:paraId="1C23A4CA" w14:textId="77777777" w:rsidR="00370FA4" w:rsidRPr="00370FA4" w:rsidRDefault="00370FA4" w:rsidP="00370FA4">
      <w:pPr>
        <w:pStyle w:val="Akapitzlist"/>
        <w:ind w:left="1080"/>
        <w:jc w:val="center"/>
        <w:rPr>
          <w:b/>
          <w:bCs/>
        </w:rPr>
      </w:pPr>
    </w:p>
    <w:p w14:paraId="4D0ACA4D" w14:textId="77777777" w:rsidR="00370FA4" w:rsidRPr="00D016D6" w:rsidRDefault="00370FA4" w:rsidP="00FA7346">
      <w:pPr>
        <w:ind w:left="3540" w:firstLine="708"/>
        <w:rPr>
          <w:b/>
        </w:rPr>
      </w:pPr>
      <w:r w:rsidRPr="00D016D6">
        <w:rPr>
          <w:rFonts w:cstheme="minorHAnsi"/>
          <w:b/>
        </w:rPr>
        <w:t>§</w:t>
      </w:r>
      <w:r w:rsidRPr="00D016D6">
        <w:rPr>
          <w:b/>
        </w:rPr>
        <w:t xml:space="preserve"> 3.</w:t>
      </w:r>
    </w:p>
    <w:p w14:paraId="31FFBD32" w14:textId="61E90B05" w:rsidR="00370FA4" w:rsidRDefault="00370FA4" w:rsidP="00FA7346">
      <w:pPr>
        <w:ind w:left="2832" w:firstLine="708"/>
        <w:rPr>
          <w:b/>
        </w:rPr>
      </w:pPr>
      <w:r w:rsidRPr="00D016D6">
        <w:rPr>
          <w:b/>
        </w:rPr>
        <w:t>Kierownictwo Marszu</w:t>
      </w:r>
    </w:p>
    <w:p w14:paraId="7E6F2FE3" w14:textId="0A8D20AA" w:rsidR="00FA7346" w:rsidRDefault="00124BB0" w:rsidP="00FA7346">
      <w:pPr>
        <w:ind w:left="2125" w:firstLine="707"/>
      </w:pPr>
      <w:r w:rsidRPr="00ED5C98">
        <w:t xml:space="preserve">Kierownik </w:t>
      </w:r>
      <w:r>
        <w:t>marszu</w:t>
      </w:r>
      <w:r w:rsidRPr="00ED5C98">
        <w:t xml:space="preserve">:  </w:t>
      </w:r>
      <w:r w:rsidR="00855620" w:rsidRPr="00C63C0D">
        <w:t>Zygmunt Ratajczak</w:t>
      </w:r>
    </w:p>
    <w:p w14:paraId="14AC2BA9" w14:textId="20504323" w:rsidR="00FA7346" w:rsidRDefault="00370FA4" w:rsidP="00FA7346">
      <w:pPr>
        <w:ind w:left="3540" w:firstLine="708"/>
        <w:rPr>
          <w:b/>
        </w:rPr>
      </w:pPr>
      <w:r w:rsidRPr="00D016D6">
        <w:rPr>
          <w:rFonts w:cstheme="minorHAnsi"/>
          <w:b/>
        </w:rPr>
        <w:t xml:space="preserve">  §</w:t>
      </w:r>
      <w:r w:rsidRPr="00D016D6">
        <w:rPr>
          <w:b/>
        </w:rPr>
        <w:t xml:space="preserve"> 4.</w:t>
      </w:r>
    </w:p>
    <w:p w14:paraId="5EBDD935" w14:textId="0C542F6D" w:rsidR="00370FA4" w:rsidRPr="00562841" w:rsidRDefault="00370FA4" w:rsidP="00FA7346">
      <w:pPr>
        <w:ind w:left="2124" w:firstLine="708"/>
        <w:rPr>
          <w:b/>
        </w:rPr>
      </w:pPr>
      <w:r w:rsidRPr="00562841">
        <w:rPr>
          <w:b/>
        </w:rPr>
        <w:t>Miejsce, dystans oraz trasa marszu</w:t>
      </w:r>
    </w:p>
    <w:p w14:paraId="53503547" w14:textId="697567AD" w:rsidR="00855620" w:rsidRPr="00562841" w:rsidRDefault="00855620" w:rsidP="00855620">
      <w:pPr>
        <w:pStyle w:val="Akapitzlist"/>
        <w:numPr>
          <w:ilvl w:val="0"/>
          <w:numId w:val="16"/>
        </w:numPr>
        <w:rPr>
          <w:b/>
        </w:rPr>
      </w:pPr>
      <w:r w:rsidRPr="00562841">
        <w:t xml:space="preserve">Sekretariat zawodów usytuowany będzie </w:t>
      </w:r>
      <w:r w:rsidR="00297DBA" w:rsidRPr="00562841">
        <w:t xml:space="preserve">w </w:t>
      </w:r>
      <w:r w:rsidR="00562841" w:rsidRPr="00562841">
        <w:t>sali wiejskiej w Nietążkowie , ulica Leśna 36</w:t>
      </w:r>
    </w:p>
    <w:p w14:paraId="4718D842" w14:textId="2A753213" w:rsidR="00855620" w:rsidRPr="00562841" w:rsidRDefault="00855620" w:rsidP="00562841">
      <w:pPr>
        <w:pStyle w:val="Akapitzlist"/>
        <w:numPr>
          <w:ilvl w:val="0"/>
          <w:numId w:val="16"/>
        </w:numPr>
        <w:rPr>
          <w:b/>
        </w:rPr>
      </w:pPr>
      <w:r w:rsidRPr="00562841">
        <w:t>Start i meta marszu: Nietążkowo, ul. Leśna (na skraju lasu z boku drogi do Włoszakowic)</w:t>
      </w:r>
      <w:r w:rsidR="00F70A09" w:rsidRPr="00562841">
        <w:t>.</w:t>
      </w:r>
      <w:bookmarkStart w:id="0" w:name="_Hlk88131961"/>
    </w:p>
    <w:bookmarkEnd w:id="0"/>
    <w:p w14:paraId="0277DBC4" w14:textId="64843044" w:rsidR="00124BB0" w:rsidRPr="00562841" w:rsidRDefault="00855620" w:rsidP="00855620">
      <w:pPr>
        <w:pStyle w:val="Akapitzlist"/>
        <w:numPr>
          <w:ilvl w:val="0"/>
          <w:numId w:val="16"/>
        </w:numPr>
        <w:rPr>
          <w:b/>
        </w:rPr>
      </w:pPr>
      <w:r w:rsidRPr="00562841">
        <w:t xml:space="preserve">Dystans </w:t>
      </w:r>
      <w:r w:rsidR="006E4C17" w:rsidRPr="00562841">
        <w:t>7</w:t>
      </w:r>
      <w:r w:rsidRPr="00562841">
        <w:t xml:space="preserve"> kilometrów.</w:t>
      </w:r>
    </w:p>
    <w:p w14:paraId="6270BD47" w14:textId="77777777" w:rsidR="00FA7346" w:rsidRDefault="00370FA4" w:rsidP="00FA7346">
      <w:pPr>
        <w:ind w:left="3540" w:firstLine="708"/>
        <w:rPr>
          <w:b/>
        </w:rPr>
      </w:pPr>
      <w:r w:rsidRPr="00D016D6">
        <w:rPr>
          <w:rFonts w:cstheme="minorHAnsi"/>
          <w:b/>
        </w:rPr>
        <w:t>§</w:t>
      </w:r>
      <w:r w:rsidRPr="00D016D6">
        <w:rPr>
          <w:b/>
        </w:rPr>
        <w:t xml:space="preserve"> 5.</w:t>
      </w:r>
    </w:p>
    <w:p w14:paraId="33328F3C" w14:textId="15FE9397" w:rsidR="00370FA4" w:rsidRPr="00D016D6" w:rsidRDefault="00370FA4" w:rsidP="00FA7346">
      <w:pPr>
        <w:ind w:left="2832" w:firstLine="708"/>
        <w:rPr>
          <w:b/>
        </w:rPr>
      </w:pPr>
      <w:r w:rsidRPr="00D016D6">
        <w:rPr>
          <w:b/>
        </w:rPr>
        <w:t>Zgłoszenia do marszu</w:t>
      </w:r>
    </w:p>
    <w:p w14:paraId="35ADB8CE" w14:textId="3561FBAD" w:rsidR="00370FA4" w:rsidRPr="00354E9E" w:rsidRDefault="00370FA4" w:rsidP="00370FA4">
      <w:pPr>
        <w:pStyle w:val="Akapitzlist"/>
        <w:numPr>
          <w:ilvl w:val="1"/>
          <w:numId w:val="4"/>
        </w:numPr>
        <w:ind w:left="709"/>
      </w:pPr>
      <w:r w:rsidRPr="00354E9E">
        <w:t xml:space="preserve">Organizator ustala górną granicę uczestników </w:t>
      </w:r>
      <w:r w:rsidR="001C2BA4">
        <w:t>marszu</w:t>
      </w:r>
      <w:r w:rsidRPr="00354E9E">
        <w:t xml:space="preserve"> na </w:t>
      </w:r>
      <w:r w:rsidR="00562841">
        <w:t>1</w:t>
      </w:r>
      <w:r w:rsidRPr="00354E9E">
        <w:t>00 osób zarejestrowanych i opłaconych ( decyduje kolejność zgłoszeń).</w:t>
      </w:r>
    </w:p>
    <w:p w14:paraId="286DEE6E" w14:textId="63740AA2" w:rsidR="00354E9E" w:rsidRPr="00562841" w:rsidRDefault="00354E9E" w:rsidP="00354E9E">
      <w:pPr>
        <w:pStyle w:val="Akapitzlist"/>
        <w:spacing w:line="240" w:lineRule="auto"/>
        <w:jc w:val="both"/>
        <w:rPr>
          <w:rFonts w:eastAsia="Times New Roman"/>
          <w:bCs/>
          <w:lang w:eastAsia="pl-PL"/>
        </w:rPr>
      </w:pPr>
      <w:bookmarkStart w:id="1" w:name="_Hlk88054734"/>
      <w:r w:rsidRPr="00562841">
        <w:rPr>
          <w:b/>
          <w:bCs/>
        </w:rPr>
        <w:t>Nie ma możliwości  zapisu na marsz w dniu zawodów.</w:t>
      </w:r>
      <w:bookmarkEnd w:id="1"/>
    </w:p>
    <w:p w14:paraId="510ABF41" w14:textId="5381741A" w:rsidR="00F95A95" w:rsidRPr="00F95A95" w:rsidRDefault="00370FA4" w:rsidP="00370FA4">
      <w:pPr>
        <w:pStyle w:val="Akapitzlist"/>
        <w:numPr>
          <w:ilvl w:val="1"/>
          <w:numId w:val="4"/>
        </w:numPr>
        <w:ind w:left="709"/>
      </w:pPr>
      <w:r w:rsidRPr="00D016D6">
        <w:t xml:space="preserve">Zgłoszenia przyjmowane będą do </w:t>
      </w:r>
      <w:r w:rsidRPr="00D32110">
        <w:t xml:space="preserve">dnia </w:t>
      </w:r>
      <w:r w:rsidR="00D32110" w:rsidRPr="00D32110">
        <w:t>5 marca 202</w:t>
      </w:r>
      <w:r w:rsidR="00ED21BF">
        <w:t>3</w:t>
      </w:r>
      <w:r w:rsidR="00D016D6" w:rsidRPr="00D32110">
        <w:t xml:space="preserve"> r</w:t>
      </w:r>
      <w:r w:rsidRPr="00D32110">
        <w:t xml:space="preserve"> </w:t>
      </w:r>
      <w:r w:rsidR="00827F43" w:rsidRPr="00D32110">
        <w:t>.</w:t>
      </w:r>
      <w:r w:rsidR="00827F43" w:rsidRPr="00D32110">
        <w:rPr>
          <w:bCs/>
        </w:rPr>
        <w:t xml:space="preserve">  </w:t>
      </w:r>
      <w:bookmarkStart w:id="2" w:name="_Hlk87881783"/>
      <w:r w:rsidR="00827F43" w:rsidRPr="00D32110">
        <w:rPr>
          <w:rFonts w:eastAsia="Times New Roman"/>
          <w:bCs/>
          <w:lang w:eastAsia="pl-PL"/>
        </w:rPr>
        <w:t xml:space="preserve">Informacja </w:t>
      </w:r>
      <w:r w:rsidR="00827F43" w:rsidRPr="00D016D6">
        <w:rPr>
          <w:rFonts w:eastAsia="Times New Roman"/>
          <w:bCs/>
          <w:lang w:eastAsia="pl-PL"/>
        </w:rPr>
        <w:t xml:space="preserve">o imprezie zamieszczona jest na stronie http://aktywny.smigiel.pl, z której nastąpi przekierowanie na stronę operatora zapisów i płatności firmę </w:t>
      </w:r>
      <w:proofErr w:type="spellStart"/>
      <w:r w:rsidR="00827F43" w:rsidRPr="00D016D6">
        <w:rPr>
          <w:rFonts w:eastAsia="Times New Roman"/>
          <w:bCs/>
          <w:lang w:eastAsia="pl-PL"/>
        </w:rPr>
        <w:t>Datasport</w:t>
      </w:r>
      <w:proofErr w:type="spellEnd"/>
      <w:r w:rsidR="00827F43" w:rsidRPr="00D016D6">
        <w:rPr>
          <w:rFonts w:eastAsia="Times New Roman"/>
          <w:bCs/>
          <w:lang w:eastAsia="pl-PL"/>
        </w:rPr>
        <w:t xml:space="preserve"> Marek Zieliński ul. Okrężna 22, 58-310 Szczawno Zdrój.   </w:t>
      </w:r>
    </w:p>
    <w:p w14:paraId="3E6ECBF3" w14:textId="77777777" w:rsidR="00F95A95" w:rsidRPr="00C63C0D" w:rsidRDefault="00F95A95" w:rsidP="00F95A95">
      <w:pPr>
        <w:pStyle w:val="Akapitzlist"/>
        <w:numPr>
          <w:ilvl w:val="1"/>
          <w:numId w:val="4"/>
        </w:numPr>
        <w:ind w:left="709"/>
        <w:rPr>
          <w:rFonts w:cstheme="minorHAnsi"/>
        </w:rPr>
      </w:pPr>
      <w:r w:rsidRPr="00C63C0D">
        <w:rPr>
          <w:rFonts w:eastAsia="Times New Roman" w:cstheme="minorHAnsi"/>
          <w:bCs/>
          <w:lang w:eastAsia="pl-PL"/>
        </w:rPr>
        <w:t>Oficjalna strona internetowa: </w:t>
      </w:r>
      <w:hyperlink r:id="rId7" w:history="1">
        <w:r w:rsidRPr="00C63C0D">
          <w:rPr>
            <w:rFonts w:eastAsia="Times New Roman" w:cstheme="minorHAnsi"/>
            <w:bCs/>
            <w:u w:val="single"/>
            <w:lang w:eastAsia="pl-PL"/>
          </w:rPr>
          <w:t>www.aktywny.smigiel.pl</w:t>
        </w:r>
      </w:hyperlink>
      <w:r w:rsidRPr="00C63C0D">
        <w:rPr>
          <w:rFonts w:eastAsia="Times New Roman" w:cstheme="minorHAnsi"/>
          <w:bCs/>
          <w:lang w:eastAsia="pl-PL"/>
        </w:rPr>
        <w:t>,</w:t>
      </w:r>
    </w:p>
    <w:p w14:paraId="6B2B48DC" w14:textId="77777777" w:rsidR="00F95A95" w:rsidRPr="00C63C0D" w:rsidRDefault="00827F43" w:rsidP="00F95A95">
      <w:pPr>
        <w:pStyle w:val="Akapitzlist"/>
        <w:numPr>
          <w:ilvl w:val="1"/>
          <w:numId w:val="4"/>
        </w:numPr>
        <w:ind w:left="709"/>
      </w:pPr>
      <w:r w:rsidRPr="00D016D6">
        <w:rPr>
          <w:rFonts w:eastAsia="Times New Roman"/>
          <w:bCs/>
          <w:lang w:eastAsia="pl-PL"/>
        </w:rPr>
        <w:t xml:space="preserve">   </w:t>
      </w:r>
      <w:r w:rsidR="00F95A95" w:rsidRPr="00C63C0D">
        <w:t>E-mail kontaktowy:  aktywny@smigiel.pl</w:t>
      </w:r>
    </w:p>
    <w:p w14:paraId="69751D29" w14:textId="769708BE" w:rsidR="00370FA4" w:rsidRPr="00D016D6" w:rsidRDefault="00827F43" w:rsidP="00F95A95">
      <w:pPr>
        <w:pStyle w:val="Akapitzlist"/>
        <w:ind w:left="709"/>
      </w:pPr>
      <w:r w:rsidRPr="00D016D6">
        <w:rPr>
          <w:rFonts w:eastAsia="Times New Roman"/>
          <w:bCs/>
          <w:lang w:eastAsia="pl-PL"/>
        </w:rPr>
        <w:t xml:space="preserve">  </w:t>
      </w:r>
      <w:bookmarkEnd w:id="2"/>
    </w:p>
    <w:p w14:paraId="060C0660" w14:textId="77777777" w:rsidR="0004012D" w:rsidRPr="00D016D6" w:rsidRDefault="0004012D" w:rsidP="0004012D">
      <w:pPr>
        <w:jc w:val="center"/>
        <w:rPr>
          <w:b/>
        </w:rPr>
      </w:pPr>
      <w:r w:rsidRPr="00D016D6">
        <w:rPr>
          <w:rFonts w:cstheme="minorHAnsi"/>
          <w:b/>
        </w:rPr>
        <w:t>§</w:t>
      </w:r>
      <w:r w:rsidRPr="00D016D6">
        <w:rPr>
          <w:b/>
        </w:rPr>
        <w:t xml:space="preserve"> 6.</w:t>
      </w:r>
    </w:p>
    <w:p w14:paraId="165D403C" w14:textId="77777777" w:rsidR="0004012D" w:rsidRPr="00354E9E" w:rsidRDefault="0004012D" w:rsidP="0004012D">
      <w:pPr>
        <w:jc w:val="center"/>
        <w:rPr>
          <w:b/>
        </w:rPr>
      </w:pPr>
      <w:r w:rsidRPr="00354E9E">
        <w:rPr>
          <w:b/>
        </w:rPr>
        <w:lastRenderedPageBreak/>
        <w:t>Opłata startowa</w:t>
      </w:r>
    </w:p>
    <w:p w14:paraId="1275E97C" w14:textId="44A48B17" w:rsidR="0004012D" w:rsidRPr="00354E9E" w:rsidRDefault="0004012D" w:rsidP="0004012D">
      <w:pPr>
        <w:pStyle w:val="Akapitzlist"/>
        <w:numPr>
          <w:ilvl w:val="0"/>
          <w:numId w:val="6"/>
        </w:numPr>
        <w:jc w:val="both"/>
      </w:pPr>
      <w:r w:rsidRPr="00354E9E">
        <w:t xml:space="preserve">Opłatę startową w wysokości </w:t>
      </w:r>
      <w:r w:rsidR="006E4C17" w:rsidRPr="00562841">
        <w:t>40,00</w:t>
      </w:r>
      <w:r w:rsidRPr="00562841">
        <w:t xml:space="preserve"> zł </w:t>
      </w:r>
      <w:r w:rsidRPr="00354E9E">
        <w:t>należy uiścić za pomocą systemu dotpay.pl w momencie zapisu do marszu. NIE BĘDZIE MOŻLIWOŚCI ZAPISU W DNIU ZAWODÓW.</w:t>
      </w:r>
    </w:p>
    <w:p w14:paraId="443264EE" w14:textId="5C56E26B" w:rsidR="00D016D6" w:rsidRPr="00354E9E" w:rsidRDefault="00D016D6" w:rsidP="0004012D">
      <w:pPr>
        <w:pStyle w:val="Akapitzlist"/>
        <w:numPr>
          <w:ilvl w:val="0"/>
          <w:numId w:val="6"/>
        </w:numPr>
        <w:jc w:val="both"/>
      </w:pPr>
      <w:r w:rsidRPr="00354E9E">
        <w:rPr>
          <w:rFonts w:eastAsia="Times New Roman"/>
          <w:bCs/>
          <w:lang w:eastAsia="pl-PL"/>
        </w:rPr>
        <w:t>Na liście startowej pojawią się tylko dane osobowe (imię, nazwisko, miasto, klub, płeć, rok  urodzenia, kategoria wiekowa) osób, które dokonają opłaty startowej.</w:t>
      </w:r>
    </w:p>
    <w:p w14:paraId="7C2EA634" w14:textId="73F9B3A0" w:rsidR="0004012D" w:rsidRPr="00562841" w:rsidRDefault="0004012D" w:rsidP="0004012D">
      <w:pPr>
        <w:pStyle w:val="Akapitzlist"/>
        <w:numPr>
          <w:ilvl w:val="0"/>
          <w:numId w:val="6"/>
        </w:numPr>
        <w:jc w:val="both"/>
      </w:pPr>
      <w:r w:rsidRPr="00562841">
        <w:t>Wniesiona opłata nie podlega zwrotowi</w:t>
      </w:r>
      <w:r w:rsidR="00562841" w:rsidRPr="00562841">
        <w:t>.</w:t>
      </w:r>
    </w:p>
    <w:p w14:paraId="24AB0CE2" w14:textId="0201BAD6" w:rsidR="0004012D" w:rsidRPr="00354E9E" w:rsidRDefault="0004012D" w:rsidP="0004012D">
      <w:pPr>
        <w:pStyle w:val="Akapitzlist"/>
        <w:numPr>
          <w:ilvl w:val="0"/>
          <w:numId w:val="6"/>
        </w:numPr>
        <w:jc w:val="both"/>
      </w:pPr>
      <w:r w:rsidRPr="00354E9E">
        <w:t>Nie ma możliwości przepisania pakietu startowego na inną osobę.</w:t>
      </w:r>
    </w:p>
    <w:p w14:paraId="176964B5" w14:textId="77777777" w:rsidR="0004012D" w:rsidRPr="00354E9E" w:rsidRDefault="0004012D" w:rsidP="0004012D">
      <w:pPr>
        <w:pStyle w:val="Akapitzlist"/>
        <w:jc w:val="both"/>
      </w:pPr>
    </w:p>
    <w:p w14:paraId="414939BD" w14:textId="77777777" w:rsidR="0004012D" w:rsidRPr="00354E9E" w:rsidRDefault="0004012D" w:rsidP="0004012D">
      <w:pPr>
        <w:jc w:val="center"/>
        <w:rPr>
          <w:b/>
        </w:rPr>
      </w:pPr>
      <w:r w:rsidRPr="00354E9E">
        <w:rPr>
          <w:rFonts w:cstheme="minorHAnsi"/>
          <w:b/>
        </w:rPr>
        <w:t>§</w:t>
      </w:r>
      <w:r w:rsidRPr="00354E9E">
        <w:rPr>
          <w:b/>
        </w:rPr>
        <w:t xml:space="preserve"> 7.</w:t>
      </w:r>
    </w:p>
    <w:p w14:paraId="3138EB2B" w14:textId="77777777" w:rsidR="0004012D" w:rsidRPr="00354E9E" w:rsidRDefault="0004012D" w:rsidP="0004012D">
      <w:pPr>
        <w:jc w:val="center"/>
        <w:rPr>
          <w:b/>
        </w:rPr>
      </w:pPr>
      <w:r w:rsidRPr="00354E9E">
        <w:rPr>
          <w:b/>
        </w:rPr>
        <w:t>Warunki uczestnictwa</w:t>
      </w:r>
    </w:p>
    <w:p w14:paraId="6FA28C7C" w14:textId="2967EE02" w:rsidR="0004012D" w:rsidRPr="00354E9E" w:rsidRDefault="0004012D" w:rsidP="0004012D">
      <w:pPr>
        <w:pStyle w:val="Akapitzlist"/>
        <w:numPr>
          <w:ilvl w:val="0"/>
          <w:numId w:val="7"/>
        </w:numPr>
        <w:ind w:left="644"/>
      </w:pPr>
      <w:r w:rsidRPr="00354E9E">
        <w:t>W marszu prawo startu mają osoby, które do dnia marszu ukończą 18 lat.</w:t>
      </w:r>
    </w:p>
    <w:p w14:paraId="49F47645" w14:textId="77777777" w:rsidR="0004012D" w:rsidRPr="00354E9E" w:rsidRDefault="0004012D" w:rsidP="00354E9E">
      <w:pPr>
        <w:pStyle w:val="Akapitzlist"/>
        <w:numPr>
          <w:ilvl w:val="0"/>
          <w:numId w:val="7"/>
        </w:numPr>
        <w:spacing w:line="240" w:lineRule="auto"/>
        <w:ind w:left="644"/>
      </w:pPr>
      <w:r w:rsidRPr="00354E9E">
        <w:t>Wszyscy zawodnicy muszą zostać zweryfikowani w biurze zawodów.</w:t>
      </w:r>
    </w:p>
    <w:p w14:paraId="426A0D68" w14:textId="46126A25" w:rsidR="0004012D" w:rsidRPr="00562841" w:rsidRDefault="0004012D" w:rsidP="00354E9E">
      <w:pPr>
        <w:spacing w:line="240" w:lineRule="auto"/>
        <w:ind w:left="1080"/>
        <w:contextualSpacing/>
      </w:pPr>
      <w:r w:rsidRPr="00354E9E">
        <w:t xml:space="preserve">-Weryfikacja zawodników w sekretariacie zawodów odbywa się od godziny </w:t>
      </w:r>
      <w:r w:rsidRPr="00562841">
        <w:t>9:</w:t>
      </w:r>
      <w:r w:rsidR="00562841" w:rsidRPr="00562841">
        <w:t>0</w:t>
      </w:r>
      <w:r w:rsidRPr="00562841">
        <w:t xml:space="preserve">0 do godziny </w:t>
      </w:r>
      <w:r w:rsidR="002855ED" w:rsidRPr="00562841">
        <w:t>1</w:t>
      </w:r>
      <w:r w:rsidR="00562841" w:rsidRPr="00562841">
        <w:t>0</w:t>
      </w:r>
      <w:r w:rsidR="002855ED" w:rsidRPr="00562841">
        <w:t>:</w:t>
      </w:r>
      <w:r w:rsidR="00562841" w:rsidRPr="00562841">
        <w:t>30</w:t>
      </w:r>
    </w:p>
    <w:p w14:paraId="79912E89" w14:textId="322CB8C2" w:rsidR="0004012D" w:rsidRPr="00354E9E" w:rsidRDefault="0004012D" w:rsidP="00354E9E">
      <w:pPr>
        <w:spacing w:line="240" w:lineRule="auto"/>
        <w:ind w:left="372" w:firstLine="708"/>
        <w:contextualSpacing/>
      </w:pPr>
      <w:r w:rsidRPr="00354E9E">
        <w:t>-Uczestnicy marszu otrzymają numery startowe.</w:t>
      </w:r>
    </w:p>
    <w:p w14:paraId="51B34337" w14:textId="77777777" w:rsidR="0004012D" w:rsidRPr="00354E9E" w:rsidRDefault="0004012D" w:rsidP="00354E9E">
      <w:pPr>
        <w:spacing w:line="240" w:lineRule="auto"/>
        <w:ind w:left="1080"/>
        <w:contextualSpacing/>
      </w:pPr>
      <w:r w:rsidRPr="00354E9E">
        <w:t>-Odbieranie numerów startowych odbywać się będzie na podstawie dokumentu tożsamości.</w:t>
      </w:r>
    </w:p>
    <w:p w14:paraId="65268226" w14:textId="5ECEC300" w:rsidR="0004012D" w:rsidRPr="00354E9E" w:rsidRDefault="0004012D" w:rsidP="00354E9E">
      <w:pPr>
        <w:spacing w:line="240" w:lineRule="auto"/>
        <w:ind w:left="1068"/>
        <w:contextualSpacing/>
      </w:pPr>
      <w:r w:rsidRPr="00354E9E">
        <w:t>-Każdy z uczestników w sekretariacie oddaje podpisane oświadczenie o braku  przeciwskazań zdrowotnych do udziału w marszu oraz o znajomości regulaminu marszu.</w:t>
      </w:r>
    </w:p>
    <w:p w14:paraId="115BDE99" w14:textId="77777777" w:rsidR="0004012D" w:rsidRPr="00354E9E" w:rsidRDefault="0004012D" w:rsidP="00354E9E">
      <w:pPr>
        <w:pStyle w:val="Akapitzlist"/>
        <w:numPr>
          <w:ilvl w:val="0"/>
          <w:numId w:val="7"/>
        </w:numPr>
        <w:spacing w:line="240" w:lineRule="auto"/>
        <w:ind w:left="644"/>
      </w:pPr>
      <w:r w:rsidRPr="00354E9E">
        <w:t>Uczestnik musi posiadać strój sportowy dostosowany do warunków pogodowych.</w:t>
      </w:r>
    </w:p>
    <w:p w14:paraId="0C77518D" w14:textId="08926976" w:rsidR="0004012D" w:rsidRPr="00562841" w:rsidRDefault="00562841" w:rsidP="00354E9E">
      <w:pPr>
        <w:pStyle w:val="Akapitzlist"/>
        <w:numPr>
          <w:ilvl w:val="0"/>
          <w:numId w:val="7"/>
        </w:numPr>
        <w:spacing w:line="240" w:lineRule="auto"/>
        <w:ind w:left="644"/>
        <w:jc w:val="both"/>
      </w:pPr>
      <w:bookmarkStart w:id="3" w:name="_Hlk87865483"/>
      <w:r w:rsidRPr="00562841">
        <w:t>O</w:t>
      </w:r>
      <w:r w:rsidR="0004012D" w:rsidRPr="00562841">
        <w:t>rganizator nie zapewnia uczestnikom szatni.</w:t>
      </w:r>
      <w:bookmarkEnd w:id="3"/>
      <w:r w:rsidR="0004012D" w:rsidRPr="00562841">
        <w:t xml:space="preserve"> </w:t>
      </w:r>
    </w:p>
    <w:p w14:paraId="58804A04" w14:textId="3B9C72CF" w:rsidR="0004012D" w:rsidRPr="00354E9E" w:rsidRDefault="0004012D" w:rsidP="00354E9E">
      <w:pPr>
        <w:pStyle w:val="Akapitzlist"/>
        <w:numPr>
          <w:ilvl w:val="0"/>
          <w:numId w:val="7"/>
        </w:numPr>
        <w:spacing w:line="240" w:lineRule="auto"/>
        <w:ind w:left="644"/>
      </w:pPr>
      <w:r w:rsidRPr="00354E9E">
        <w:t xml:space="preserve">Każdy zawodnik startuje wyłącznie na własną odpowiedzialność, co potwierdza złożeniem podpisu pod oświadczeniem o zdolności do udziału w marszu. </w:t>
      </w:r>
    </w:p>
    <w:p w14:paraId="3CA2229B" w14:textId="77777777" w:rsidR="0004012D" w:rsidRPr="00354E9E" w:rsidRDefault="0004012D" w:rsidP="0004012D">
      <w:pPr>
        <w:pStyle w:val="Akapitzlist"/>
        <w:numPr>
          <w:ilvl w:val="0"/>
          <w:numId w:val="7"/>
        </w:numPr>
        <w:spacing w:line="240" w:lineRule="auto"/>
        <w:ind w:left="644"/>
        <w:jc w:val="both"/>
        <w:rPr>
          <w:shd w:val="clear" w:color="auto" w:fill="FFFFFF"/>
        </w:rPr>
      </w:pPr>
      <w:r w:rsidRPr="00354E9E">
        <w:rPr>
          <w:shd w:val="clear" w:color="auto" w:fill="FFFFFF"/>
        </w:rPr>
        <w:t xml:space="preserve">Każdy zawodnik ma obowiązek zapoznania się i akceptacji  Regulaminu i zobowiązany jest  do </w:t>
      </w:r>
    </w:p>
    <w:p w14:paraId="331658CB" w14:textId="6D23AF3D" w:rsidR="0004012D" w:rsidRPr="00354E9E" w:rsidRDefault="0004012D" w:rsidP="0004012D">
      <w:pPr>
        <w:pStyle w:val="Akapitzlist"/>
        <w:spacing w:line="240" w:lineRule="auto"/>
        <w:jc w:val="both"/>
        <w:rPr>
          <w:shd w:val="clear" w:color="auto" w:fill="FFFFFF"/>
        </w:rPr>
      </w:pPr>
      <w:r w:rsidRPr="00354E9E">
        <w:rPr>
          <w:shd w:val="clear" w:color="auto" w:fill="FFFFFF"/>
        </w:rPr>
        <w:t>jego przestrzegania</w:t>
      </w:r>
      <w:r w:rsidR="00354E9E" w:rsidRPr="00354E9E">
        <w:rPr>
          <w:shd w:val="clear" w:color="auto" w:fill="FFFFFF"/>
        </w:rPr>
        <w:t>.</w:t>
      </w:r>
      <w:r w:rsidRPr="00354E9E">
        <w:t xml:space="preserve">  </w:t>
      </w:r>
    </w:p>
    <w:p w14:paraId="0628750A" w14:textId="77777777" w:rsidR="0004012D" w:rsidRPr="00354E9E" w:rsidRDefault="0004012D" w:rsidP="0004012D">
      <w:pPr>
        <w:jc w:val="center"/>
        <w:rPr>
          <w:b/>
        </w:rPr>
      </w:pPr>
      <w:r w:rsidRPr="00354E9E">
        <w:rPr>
          <w:rFonts w:cstheme="minorHAnsi"/>
          <w:b/>
        </w:rPr>
        <w:t>§</w:t>
      </w:r>
      <w:r w:rsidRPr="00354E9E">
        <w:rPr>
          <w:b/>
        </w:rPr>
        <w:t xml:space="preserve"> 8.</w:t>
      </w:r>
    </w:p>
    <w:p w14:paraId="591EB7D1" w14:textId="5E9DBFCA" w:rsidR="0004012D" w:rsidRPr="00562841" w:rsidRDefault="0004012D" w:rsidP="0004012D">
      <w:pPr>
        <w:jc w:val="center"/>
        <w:rPr>
          <w:b/>
        </w:rPr>
      </w:pPr>
      <w:r w:rsidRPr="00562841">
        <w:rPr>
          <w:b/>
        </w:rPr>
        <w:t>Marsz</w:t>
      </w:r>
    </w:p>
    <w:p w14:paraId="0A7EB172" w14:textId="2F821967" w:rsidR="0004012D" w:rsidRPr="00562841" w:rsidRDefault="0004012D" w:rsidP="0004012D">
      <w:pPr>
        <w:jc w:val="center"/>
      </w:pPr>
      <w:r w:rsidRPr="00562841">
        <w:t xml:space="preserve">Zbiórka zawodników na starcie do godziny </w:t>
      </w:r>
      <w:r w:rsidR="00670343" w:rsidRPr="00562841">
        <w:rPr>
          <w:b/>
        </w:rPr>
        <w:t>1</w:t>
      </w:r>
      <w:r w:rsidR="00562841" w:rsidRPr="00562841">
        <w:rPr>
          <w:b/>
        </w:rPr>
        <w:t>0</w:t>
      </w:r>
      <w:r w:rsidR="00FA7346" w:rsidRPr="00562841">
        <w:rPr>
          <w:b/>
        </w:rPr>
        <w:t>:55</w:t>
      </w:r>
      <w:r w:rsidRPr="00562841">
        <w:br/>
        <w:t xml:space="preserve">Start o godz. </w:t>
      </w:r>
      <w:r w:rsidR="00354E9E" w:rsidRPr="00562841">
        <w:rPr>
          <w:b/>
        </w:rPr>
        <w:t>1</w:t>
      </w:r>
      <w:r w:rsidR="00562841" w:rsidRPr="00562841">
        <w:rPr>
          <w:b/>
        </w:rPr>
        <w:t>1</w:t>
      </w:r>
      <w:r w:rsidR="00670343" w:rsidRPr="00562841">
        <w:rPr>
          <w:b/>
        </w:rPr>
        <w:t>:</w:t>
      </w:r>
      <w:r w:rsidR="00FA7346" w:rsidRPr="00562841">
        <w:rPr>
          <w:b/>
        </w:rPr>
        <w:t>00</w:t>
      </w:r>
      <w:r w:rsidR="006E4C17" w:rsidRPr="00562841">
        <w:rPr>
          <w:b/>
        </w:rPr>
        <w:t xml:space="preserve"> ( zaraz po starcie biegu)</w:t>
      </w:r>
      <w:r w:rsidRPr="00562841">
        <w:br/>
        <w:t xml:space="preserve">Kobiety i mężczyźni dystans – </w:t>
      </w:r>
      <w:r w:rsidR="006E4C17" w:rsidRPr="00562841">
        <w:rPr>
          <w:b/>
        </w:rPr>
        <w:t>7</w:t>
      </w:r>
      <w:r w:rsidRPr="00562841">
        <w:rPr>
          <w:b/>
        </w:rPr>
        <w:t xml:space="preserve"> km</w:t>
      </w:r>
      <w:r w:rsidRPr="00562841">
        <w:t>.</w:t>
      </w:r>
    </w:p>
    <w:p w14:paraId="396A1C69" w14:textId="09ADE448" w:rsidR="0004012D" w:rsidRPr="00562841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562841">
        <w:t xml:space="preserve">I - Klasyfikacja MARSZU OPEN ( pierwsze </w:t>
      </w:r>
      <w:r w:rsidR="00562841" w:rsidRPr="00562841">
        <w:t xml:space="preserve">3 </w:t>
      </w:r>
      <w:r w:rsidR="00354E9E" w:rsidRPr="00562841">
        <w:t>miejsc</w:t>
      </w:r>
      <w:r w:rsidR="00562841" w:rsidRPr="00562841">
        <w:t>a</w:t>
      </w:r>
      <w:r w:rsidRPr="00562841">
        <w:t>)</w:t>
      </w:r>
      <w:r w:rsidR="00354E9E" w:rsidRPr="00562841">
        <w:t>, oddzielnie mężczyźni i kobiety,</w:t>
      </w:r>
    </w:p>
    <w:p w14:paraId="36D0B240" w14:textId="1573C9D9" w:rsidR="0004012D" w:rsidRPr="00562841" w:rsidRDefault="0004012D" w:rsidP="0004012D">
      <w:pPr>
        <w:pStyle w:val="Akapitzlist"/>
        <w:numPr>
          <w:ilvl w:val="1"/>
          <w:numId w:val="10"/>
        </w:numPr>
        <w:ind w:left="709"/>
      </w:pPr>
      <w:r w:rsidRPr="00562841">
        <w:t xml:space="preserve">II – Klasyfikacja w grupach wiekowych (pierwsze miejsce) oddzielnie mężczyźni i kobiety, (sklasyfikowanie w </w:t>
      </w:r>
      <w:r w:rsidR="00D016D6" w:rsidRPr="00562841">
        <w:t>marszu</w:t>
      </w:r>
      <w:r w:rsidRPr="00562841">
        <w:t xml:space="preserve"> Open wyklucza ponowne klasyfikowanie w grupach wiekowych).</w:t>
      </w:r>
    </w:p>
    <w:p w14:paraId="7F530D60" w14:textId="50F359F9" w:rsidR="0004012D" w:rsidRDefault="0004012D" w:rsidP="0004012D">
      <w:pPr>
        <w:pStyle w:val="Akapitzlist"/>
        <w:numPr>
          <w:ilvl w:val="1"/>
          <w:numId w:val="10"/>
        </w:numPr>
        <w:ind w:left="709"/>
      </w:pPr>
      <w:r w:rsidRPr="00354E9E">
        <w:t>Przedziały wiekowe – 6 przedziałów wiekowych:  (obowiązuje rocznik a nie ukończone lata !)</w:t>
      </w:r>
    </w:p>
    <w:p w14:paraId="10EE0EC5" w14:textId="77777777" w:rsidR="006E4C17" w:rsidRPr="00DD4125" w:rsidRDefault="006E4C17" w:rsidP="006E4C17">
      <w:pPr>
        <w:pStyle w:val="Akapitzlist"/>
        <w:numPr>
          <w:ilvl w:val="0"/>
          <w:numId w:val="17"/>
        </w:numPr>
      </w:pPr>
      <w:bookmarkStart w:id="4" w:name="_Hlk119481523"/>
      <w:r w:rsidRPr="00DD4125">
        <w:t>K20, M20 Rocznik 200</w:t>
      </w:r>
      <w:r>
        <w:t>5</w:t>
      </w:r>
      <w:r w:rsidRPr="00DD4125">
        <w:t>-199</w:t>
      </w:r>
      <w:r>
        <w:t>4</w:t>
      </w:r>
      <w:r w:rsidRPr="00DD4125">
        <w:t xml:space="preserve"> (18-29 lat)</w:t>
      </w:r>
    </w:p>
    <w:p w14:paraId="17B96274" w14:textId="77777777" w:rsidR="006E4C17" w:rsidRPr="00DD4125" w:rsidRDefault="006E4C17" w:rsidP="006E4C17">
      <w:pPr>
        <w:pStyle w:val="Akapitzlist"/>
        <w:numPr>
          <w:ilvl w:val="0"/>
          <w:numId w:val="17"/>
        </w:numPr>
      </w:pPr>
      <w:r w:rsidRPr="00DD4125">
        <w:t>K30, M30 Rocznik 199</w:t>
      </w:r>
      <w:r>
        <w:t>3</w:t>
      </w:r>
      <w:r w:rsidRPr="00DD4125">
        <w:t>-198</w:t>
      </w:r>
      <w:r>
        <w:t>4</w:t>
      </w:r>
      <w:r w:rsidRPr="00DD4125">
        <w:t xml:space="preserve"> (30-39 lat)</w:t>
      </w:r>
    </w:p>
    <w:p w14:paraId="3E02A92C" w14:textId="77777777" w:rsidR="006E4C17" w:rsidRPr="00DD4125" w:rsidRDefault="006E4C17" w:rsidP="006E4C17">
      <w:pPr>
        <w:pStyle w:val="Akapitzlist"/>
        <w:numPr>
          <w:ilvl w:val="0"/>
          <w:numId w:val="17"/>
        </w:numPr>
      </w:pPr>
      <w:r w:rsidRPr="00DD4125">
        <w:t>K40, M40 Rocznik 198</w:t>
      </w:r>
      <w:r>
        <w:t>3</w:t>
      </w:r>
      <w:r w:rsidRPr="00DD4125">
        <w:t>-197</w:t>
      </w:r>
      <w:r>
        <w:t>4</w:t>
      </w:r>
      <w:r w:rsidRPr="00DD4125">
        <w:t xml:space="preserve"> (40-49 lat)</w:t>
      </w:r>
    </w:p>
    <w:p w14:paraId="0720DD32" w14:textId="77777777" w:rsidR="006E4C17" w:rsidRPr="00DD4125" w:rsidRDefault="006E4C17" w:rsidP="006E4C17">
      <w:pPr>
        <w:pStyle w:val="Akapitzlist"/>
        <w:numPr>
          <w:ilvl w:val="0"/>
          <w:numId w:val="17"/>
        </w:numPr>
      </w:pPr>
      <w:r w:rsidRPr="00DD4125">
        <w:t>K50, M50 Rocznik 197</w:t>
      </w:r>
      <w:r>
        <w:t>3</w:t>
      </w:r>
      <w:r w:rsidRPr="00DD4125">
        <w:t>-196</w:t>
      </w:r>
      <w:r>
        <w:t>4</w:t>
      </w:r>
      <w:r w:rsidRPr="00DD4125">
        <w:t xml:space="preserve"> (50-59 lat)</w:t>
      </w:r>
    </w:p>
    <w:p w14:paraId="12D28356" w14:textId="77777777" w:rsidR="006E4C17" w:rsidRPr="00DD4125" w:rsidRDefault="006E4C17" w:rsidP="006E4C17">
      <w:pPr>
        <w:pStyle w:val="Akapitzlist"/>
        <w:numPr>
          <w:ilvl w:val="0"/>
          <w:numId w:val="17"/>
        </w:numPr>
      </w:pPr>
      <w:r w:rsidRPr="00DD4125">
        <w:t>K60, M60 Rocznik 196</w:t>
      </w:r>
      <w:r>
        <w:t>3</w:t>
      </w:r>
      <w:r w:rsidRPr="00DD4125">
        <w:t>-195</w:t>
      </w:r>
      <w:r>
        <w:t>4</w:t>
      </w:r>
      <w:r w:rsidRPr="00DD4125">
        <w:t xml:space="preserve"> (60-69 lat)</w:t>
      </w:r>
    </w:p>
    <w:p w14:paraId="22CF975A" w14:textId="097A9B42" w:rsidR="006E4C17" w:rsidRPr="00354E9E" w:rsidRDefault="006E4C17" w:rsidP="00D32110">
      <w:pPr>
        <w:pStyle w:val="Akapitzlist"/>
        <w:numPr>
          <w:ilvl w:val="0"/>
          <w:numId w:val="17"/>
        </w:numPr>
      </w:pPr>
      <w:r w:rsidRPr="00DD4125">
        <w:t>K70+, M70+ Rocznik 195</w:t>
      </w:r>
      <w:r>
        <w:t>3</w:t>
      </w:r>
      <w:r w:rsidRPr="00DD4125">
        <w:t xml:space="preserve"> i starsi (70lat i więcej). </w:t>
      </w:r>
      <w:bookmarkEnd w:id="4"/>
    </w:p>
    <w:p w14:paraId="5267C5AD" w14:textId="77777777" w:rsidR="0004012D" w:rsidRPr="00354E9E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354E9E">
        <w:t xml:space="preserve">Organizatorzy zapewniają: </w:t>
      </w:r>
    </w:p>
    <w:p w14:paraId="72175FC7" w14:textId="1F27D2A8" w:rsidR="0004012D" w:rsidRPr="009501F1" w:rsidRDefault="0004012D" w:rsidP="0004012D">
      <w:pPr>
        <w:pStyle w:val="Akapitzlist"/>
        <w:numPr>
          <w:ilvl w:val="0"/>
          <w:numId w:val="12"/>
        </w:numPr>
        <w:rPr>
          <w:color w:val="FF0000"/>
        </w:rPr>
      </w:pPr>
      <w:r w:rsidRPr="00354E9E">
        <w:t xml:space="preserve">medale </w:t>
      </w:r>
      <w:r w:rsidRPr="00562841">
        <w:t xml:space="preserve">pamiątkowe dla osób które zgłosiły się do udziału w zawodach oraz uregulowały </w:t>
      </w:r>
      <w:r w:rsidRPr="00D32110">
        <w:t xml:space="preserve">opłatę startową do </w:t>
      </w:r>
      <w:r w:rsidR="00D32110" w:rsidRPr="00D32110">
        <w:t>5 marca 202</w:t>
      </w:r>
      <w:r w:rsidR="00ED21BF">
        <w:t>3</w:t>
      </w:r>
      <w:r w:rsidR="00D32110" w:rsidRPr="00D32110">
        <w:t xml:space="preserve"> r.</w:t>
      </w:r>
    </w:p>
    <w:p w14:paraId="05C23EA5" w14:textId="77777777" w:rsidR="0004012D" w:rsidRPr="00562841" w:rsidRDefault="0004012D" w:rsidP="0004012D">
      <w:pPr>
        <w:pStyle w:val="Akapitzlist"/>
        <w:numPr>
          <w:ilvl w:val="0"/>
          <w:numId w:val="12"/>
        </w:numPr>
      </w:pPr>
      <w:r w:rsidRPr="00562841">
        <w:lastRenderedPageBreak/>
        <w:t>nagrody :</w:t>
      </w:r>
    </w:p>
    <w:p w14:paraId="07EA0268" w14:textId="4AA3D85D" w:rsidR="0004012D" w:rsidRPr="00562841" w:rsidRDefault="0004012D" w:rsidP="0004012D">
      <w:pPr>
        <w:pStyle w:val="Akapitzlist"/>
        <w:numPr>
          <w:ilvl w:val="0"/>
          <w:numId w:val="13"/>
        </w:numPr>
        <w:ind w:left="1134"/>
      </w:pPr>
      <w:r w:rsidRPr="00562841">
        <w:t xml:space="preserve">w marszu Open Kobiet  za miejsca I – </w:t>
      </w:r>
      <w:r w:rsidR="00562841" w:rsidRPr="00562841">
        <w:t>III</w:t>
      </w:r>
      <w:r w:rsidRPr="00562841">
        <w:t xml:space="preserve"> puchary i nagrody rzeczowe, </w:t>
      </w:r>
    </w:p>
    <w:p w14:paraId="376B07AE" w14:textId="298D1178" w:rsidR="0004012D" w:rsidRPr="00562841" w:rsidRDefault="0004012D" w:rsidP="0004012D">
      <w:pPr>
        <w:pStyle w:val="Akapitzlist"/>
        <w:numPr>
          <w:ilvl w:val="0"/>
          <w:numId w:val="13"/>
        </w:numPr>
        <w:ind w:left="1134"/>
      </w:pPr>
      <w:r w:rsidRPr="00562841">
        <w:t xml:space="preserve">w marszu Open Mężczyzn  za miejsca I – </w:t>
      </w:r>
      <w:r w:rsidR="00562841" w:rsidRPr="00562841">
        <w:t>III</w:t>
      </w:r>
      <w:r w:rsidRPr="00562841">
        <w:t xml:space="preserve"> puchary i nagrody rzeczowe, </w:t>
      </w:r>
    </w:p>
    <w:p w14:paraId="20126505" w14:textId="77777777" w:rsidR="0004012D" w:rsidRPr="00562841" w:rsidRDefault="0004012D" w:rsidP="0004012D">
      <w:pPr>
        <w:pStyle w:val="Akapitzlist"/>
        <w:numPr>
          <w:ilvl w:val="0"/>
          <w:numId w:val="13"/>
        </w:numPr>
        <w:ind w:left="1134"/>
      </w:pPr>
      <w:r w:rsidRPr="00562841">
        <w:t>w kategoriach wiekowych Kobiet,  statuetka za I miejsce i nagroda rzeczowa</w:t>
      </w:r>
    </w:p>
    <w:p w14:paraId="7CBA3D3D" w14:textId="77777777" w:rsidR="0004012D" w:rsidRPr="00562841" w:rsidRDefault="0004012D" w:rsidP="0004012D">
      <w:pPr>
        <w:pStyle w:val="Akapitzlist"/>
        <w:numPr>
          <w:ilvl w:val="0"/>
          <w:numId w:val="13"/>
        </w:numPr>
        <w:ind w:left="1134"/>
      </w:pPr>
      <w:r w:rsidRPr="00562841">
        <w:t xml:space="preserve">w kategoriach wiekowych Mężczyzn,  statuetka za I miejsce i nagroda rzeczowa, </w:t>
      </w:r>
    </w:p>
    <w:p w14:paraId="0FCC57DB" w14:textId="77777777" w:rsidR="0004012D" w:rsidRPr="00D016D6" w:rsidRDefault="0004012D" w:rsidP="0004012D">
      <w:pPr>
        <w:pStyle w:val="Akapitzlist"/>
        <w:numPr>
          <w:ilvl w:val="1"/>
          <w:numId w:val="10"/>
        </w:numPr>
        <w:ind w:left="709" w:hanging="709"/>
      </w:pPr>
      <w:r w:rsidRPr="00D016D6">
        <w:t>Komisja Sędziowska</w:t>
      </w:r>
    </w:p>
    <w:p w14:paraId="2D53286E" w14:textId="7DC8F12F" w:rsidR="0004012D" w:rsidRPr="00354E9E" w:rsidRDefault="0004012D" w:rsidP="0004012D">
      <w:pPr>
        <w:pStyle w:val="Akapitzlist"/>
        <w:ind w:left="709"/>
      </w:pPr>
      <w:r w:rsidRPr="00354E9E">
        <w:t>Komisja ustala ostateczne wyniki na podstawie protokołów zawodów. Ewentualne protesty składać należy Sędziemu Głównemu w formie pisemnej zaraz po zakończeniu  marszu.</w:t>
      </w:r>
    </w:p>
    <w:p w14:paraId="2CAC68FA" w14:textId="77777777" w:rsidR="0039250A" w:rsidRPr="00354E9E" w:rsidRDefault="0039250A" w:rsidP="0039250A">
      <w:pPr>
        <w:pStyle w:val="Akapitzlist"/>
      </w:pPr>
    </w:p>
    <w:p w14:paraId="7F86A293" w14:textId="77777777" w:rsidR="0004012D" w:rsidRPr="00354E9E" w:rsidRDefault="0004012D" w:rsidP="0004012D">
      <w:pPr>
        <w:jc w:val="center"/>
        <w:rPr>
          <w:b/>
          <w:bCs/>
        </w:rPr>
      </w:pPr>
      <w:r w:rsidRPr="00354E9E">
        <w:rPr>
          <w:rFonts w:cstheme="minorHAnsi"/>
          <w:b/>
          <w:bCs/>
        </w:rPr>
        <w:t>§</w:t>
      </w:r>
      <w:r w:rsidRPr="00354E9E">
        <w:rPr>
          <w:b/>
          <w:bCs/>
        </w:rPr>
        <w:t xml:space="preserve"> 9.</w:t>
      </w:r>
    </w:p>
    <w:p w14:paraId="6B17E5A6" w14:textId="77777777" w:rsidR="0004012D" w:rsidRPr="00354E9E" w:rsidRDefault="0004012D" w:rsidP="0004012D">
      <w:pPr>
        <w:jc w:val="center"/>
        <w:rPr>
          <w:b/>
          <w:bCs/>
        </w:rPr>
      </w:pPr>
      <w:r w:rsidRPr="00354E9E">
        <w:rPr>
          <w:b/>
          <w:bCs/>
        </w:rPr>
        <w:t>Uwagi organizacyjne</w:t>
      </w:r>
    </w:p>
    <w:p w14:paraId="5503E0E4" w14:textId="2D5A7525" w:rsidR="00855620" w:rsidRPr="00562841" w:rsidRDefault="00855620" w:rsidP="00855620">
      <w:pPr>
        <w:pStyle w:val="Akapitzlist"/>
        <w:numPr>
          <w:ilvl w:val="0"/>
          <w:numId w:val="14"/>
        </w:numPr>
      </w:pPr>
      <w:r w:rsidRPr="00562841">
        <w:rPr>
          <w:b/>
        </w:rPr>
        <w:t xml:space="preserve">sekretariat zawodów czynny w dniu </w:t>
      </w:r>
      <w:r w:rsidR="00D32110" w:rsidRPr="00D32110">
        <w:rPr>
          <w:b/>
        </w:rPr>
        <w:t>12 marca</w:t>
      </w:r>
      <w:r w:rsidR="00354E9E" w:rsidRPr="00D32110">
        <w:rPr>
          <w:b/>
        </w:rPr>
        <w:t xml:space="preserve"> 202</w:t>
      </w:r>
      <w:r w:rsidR="00B26878" w:rsidRPr="00D32110">
        <w:rPr>
          <w:b/>
        </w:rPr>
        <w:t>3</w:t>
      </w:r>
      <w:r w:rsidRPr="00D32110">
        <w:rPr>
          <w:b/>
        </w:rPr>
        <w:t xml:space="preserve"> r. od godz</w:t>
      </w:r>
      <w:r w:rsidRPr="00562841">
        <w:rPr>
          <w:b/>
        </w:rPr>
        <w:t>. 9:</w:t>
      </w:r>
      <w:r w:rsidR="00562841" w:rsidRPr="00562841">
        <w:rPr>
          <w:b/>
        </w:rPr>
        <w:t>0</w:t>
      </w:r>
      <w:r w:rsidRPr="00562841">
        <w:rPr>
          <w:b/>
        </w:rPr>
        <w:t>0</w:t>
      </w:r>
      <w:r w:rsidR="00E367C5" w:rsidRPr="00562841">
        <w:rPr>
          <w:b/>
        </w:rPr>
        <w:t xml:space="preserve"> </w:t>
      </w:r>
      <w:r w:rsidR="00E367C5" w:rsidRPr="00562841">
        <w:t xml:space="preserve">w </w:t>
      </w:r>
      <w:r w:rsidR="00562841" w:rsidRPr="00562841">
        <w:t xml:space="preserve">sali wiejskiej </w:t>
      </w:r>
      <w:r w:rsidR="00E367C5" w:rsidRPr="00562841">
        <w:t xml:space="preserve">w Nietążkowie, ul. </w:t>
      </w:r>
      <w:r w:rsidR="00562841" w:rsidRPr="00562841">
        <w:t>Leśna 36</w:t>
      </w:r>
    </w:p>
    <w:p w14:paraId="29A6549E" w14:textId="0D0BC2A1" w:rsidR="0004012D" w:rsidRPr="00562841" w:rsidRDefault="0004012D" w:rsidP="0004012D">
      <w:pPr>
        <w:pStyle w:val="Akapitzlist"/>
        <w:numPr>
          <w:ilvl w:val="0"/>
          <w:numId w:val="14"/>
        </w:numPr>
      </w:pPr>
      <w:r w:rsidRPr="00562841">
        <w:t>organizator  zapewnia posił</w:t>
      </w:r>
      <w:r w:rsidR="00354E9E" w:rsidRPr="00562841">
        <w:t>ek</w:t>
      </w:r>
      <w:r w:rsidRPr="00562841">
        <w:t xml:space="preserve"> oraz ciepł</w:t>
      </w:r>
      <w:r w:rsidR="00354E9E" w:rsidRPr="00562841">
        <w:t>y</w:t>
      </w:r>
      <w:r w:rsidRPr="00562841">
        <w:t xml:space="preserve"> nap</w:t>
      </w:r>
      <w:r w:rsidR="00354E9E" w:rsidRPr="00562841">
        <w:t>ój</w:t>
      </w:r>
      <w:r w:rsidRPr="00562841">
        <w:t>.</w:t>
      </w:r>
    </w:p>
    <w:p w14:paraId="004DBA60" w14:textId="1A714147" w:rsidR="0004012D" w:rsidRPr="00354E9E" w:rsidRDefault="0004012D" w:rsidP="0004012D">
      <w:pPr>
        <w:pStyle w:val="Akapitzlist"/>
        <w:numPr>
          <w:ilvl w:val="0"/>
          <w:numId w:val="14"/>
        </w:numPr>
      </w:pPr>
      <w:r w:rsidRPr="00354E9E">
        <w:t xml:space="preserve">limit czasu ukończenia marszu </w:t>
      </w:r>
      <w:r w:rsidRPr="00562841">
        <w:t xml:space="preserve">wynosi </w:t>
      </w:r>
      <w:r w:rsidR="00562841" w:rsidRPr="00562841">
        <w:t xml:space="preserve">70 </w:t>
      </w:r>
      <w:r w:rsidRPr="00562841">
        <w:t>min</w:t>
      </w:r>
      <w:r w:rsidRPr="00354E9E">
        <w:t>.</w:t>
      </w:r>
    </w:p>
    <w:p w14:paraId="7A1188A1" w14:textId="39C0F4F2" w:rsidR="0004012D" w:rsidRPr="00354E9E" w:rsidRDefault="0004012D" w:rsidP="0004012D">
      <w:pPr>
        <w:pStyle w:val="Akapitzlist"/>
        <w:numPr>
          <w:ilvl w:val="0"/>
          <w:numId w:val="14"/>
        </w:numPr>
        <w:jc w:val="both"/>
      </w:pPr>
      <w:r w:rsidRPr="00354E9E">
        <w:t>uczestników marszu poprowadzą rowerzyści.</w:t>
      </w:r>
    </w:p>
    <w:p w14:paraId="4CE174E1" w14:textId="77777777" w:rsidR="0004012D" w:rsidRPr="00354E9E" w:rsidRDefault="0004012D" w:rsidP="0004012D">
      <w:pPr>
        <w:ind w:left="360"/>
      </w:pPr>
    </w:p>
    <w:p w14:paraId="11234122" w14:textId="77777777" w:rsidR="00855620" w:rsidRPr="00354E9E" w:rsidRDefault="00855620" w:rsidP="00855620">
      <w:pPr>
        <w:jc w:val="center"/>
        <w:rPr>
          <w:b/>
        </w:rPr>
      </w:pPr>
      <w:r w:rsidRPr="00354E9E">
        <w:rPr>
          <w:b/>
        </w:rPr>
        <w:t>Interpretacja niniejszego regulaminu należy wyłącznie do organizatora.</w:t>
      </w:r>
    </w:p>
    <w:p w14:paraId="10866F0D" w14:textId="77777777" w:rsidR="00855620" w:rsidRPr="00354E9E" w:rsidRDefault="00855620" w:rsidP="00855620"/>
    <w:p w14:paraId="105F0253" w14:textId="77777777" w:rsidR="00855620" w:rsidRPr="00354E9E" w:rsidRDefault="00855620" w:rsidP="00855620">
      <w:pPr>
        <w:jc w:val="center"/>
      </w:pPr>
      <w:r w:rsidRPr="00354E9E">
        <w:rPr>
          <w:b/>
        </w:rPr>
        <w:t>Honorowy Przewodniczący Komitetu Organizacyjnego:</w:t>
      </w:r>
      <w:r w:rsidRPr="00354E9E">
        <w:br/>
        <w:t>Burmistrz Śmigla – Małgorzata Adamczak</w:t>
      </w:r>
    </w:p>
    <w:p w14:paraId="27E8E375" w14:textId="77777777" w:rsidR="00855620" w:rsidRPr="00354E9E" w:rsidRDefault="00855620" w:rsidP="00855620">
      <w:pPr>
        <w:jc w:val="center"/>
      </w:pPr>
      <w:r w:rsidRPr="00354E9E">
        <w:rPr>
          <w:b/>
        </w:rPr>
        <w:t>Kierownik organizacyjny  i sportowy zawodów:</w:t>
      </w:r>
      <w:r w:rsidRPr="00354E9E">
        <w:br/>
        <w:t>Zygmunt Ratajczak</w:t>
      </w:r>
    </w:p>
    <w:p w14:paraId="2C6AB91B" w14:textId="77777777" w:rsidR="00855620" w:rsidRPr="00354E9E" w:rsidRDefault="00855620" w:rsidP="00855620">
      <w:pPr>
        <w:spacing w:after="0"/>
        <w:jc w:val="center"/>
        <w:rPr>
          <w:b/>
        </w:rPr>
      </w:pPr>
      <w:r w:rsidRPr="00354E9E">
        <w:rPr>
          <w:b/>
        </w:rPr>
        <w:t>Kierownik sekretariatu zawodów:</w:t>
      </w:r>
    </w:p>
    <w:p w14:paraId="154C164E" w14:textId="10C49690" w:rsidR="00855620" w:rsidRPr="00354E9E" w:rsidRDefault="00855620" w:rsidP="00855620">
      <w:pPr>
        <w:spacing w:after="0"/>
        <w:jc w:val="center"/>
      </w:pPr>
      <w:r w:rsidRPr="00354E9E">
        <w:t xml:space="preserve">     Erika </w:t>
      </w:r>
      <w:proofErr w:type="spellStart"/>
      <w:r w:rsidRPr="00354E9E">
        <w:t>Krystof</w:t>
      </w:r>
      <w:proofErr w:type="spellEnd"/>
    </w:p>
    <w:p w14:paraId="23006B7B" w14:textId="77777777" w:rsidR="00855620" w:rsidRPr="00354E9E" w:rsidRDefault="00855620" w:rsidP="00855620">
      <w:pPr>
        <w:spacing w:after="0"/>
        <w:jc w:val="center"/>
      </w:pPr>
    </w:p>
    <w:p w14:paraId="6228098D" w14:textId="52478E1A" w:rsidR="00855620" w:rsidRDefault="00855620" w:rsidP="00855620">
      <w:pPr>
        <w:jc w:val="center"/>
      </w:pPr>
      <w:r w:rsidRPr="00354E9E">
        <w:rPr>
          <w:b/>
        </w:rPr>
        <w:t>Sędzia główny:</w:t>
      </w:r>
      <w:r w:rsidRPr="00354E9E">
        <w:br/>
        <w:t>Michał Sokół</w:t>
      </w:r>
    </w:p>
    <w:p w14:paraId="4E3DAFAA" w14:textId="48FBF4B5" w:rsidR="000B1851" w:rsidRPr="00354E9E" w:rsidRDefault="000B1851" w:rsidP="000B1851">
      <w:pPr>
        <w:jc w:val="center"/>
      </w:pPr>
      <w:r w:rsidRPr="00354E9E">
        <w:rPr>
          <w:b/>
        </w:rPr>
        <w:t>S</w:t>
      </w:r>
      <w:r>
        <w:rPr>
          <w:b/>
        </w:rPr>
        <w:t>ponsor</w:t>
      </w:r>
      <w:r w:rsidRPr="00354E9E">
        <w:rPr>
          <w:b/>
        </w:rPr>
        <w:t xml:space="preserve"> główny:</w:t>
      </w:r>
      <w:r w:rsidRPr="00354E9E">
        <w:br/>
      </w:r>
      <w:r>
        <w:t>Usługi Kuchmistrzowskie Restauracja Poemat</w:t>
      </w:r>
    </w:p>
    <w:p w14:paraId="1E23609A" w14:textId="77777777" w:rsidR="000B1851" w:rsidRPr="00354E9E" w:rsidRDefault="000B1851" w:rsidP="00855620">
      <w:pPr>
        <w:jc w:val="center"/>
      </w:pPr>
    </w:p>
    <w:p w14:paraId="35034515" w14:textId="77777777" w:rsidR="00855620" w:rsidRPr="00C63C0D" w:rsidRDefault="00855620" w:rsidP="00855620"/>
    <w:p w14:paraId="597E0ED1" w14:textId="77777777" w:rsidR="00855620" w:rsidRPr="00D34096" w:rsidRDefault="00855620" w:rsidP="00855620">
      <w:pPr>
        <w:ind w:left="5664"/>
        <w:jc w:val="center"/>
      </w:pPr>
      <w:r w:rsidRPr="00C63C0D">
        <w:t>KOMITET  ORGANIZACYJNY</w:t>
      </w:r>
      <w:r w:rsidRPr="00C63C0D">
        <w:br/>
        <w:t>zaprasza do udziału oraz kibic</w:t>
      </w:r>
      <w:r w:rsidRPr="00D34096">
        <w:t>owania</w:t>
      </w:r>
    </w:p>
    <w:p w14:paraId="360DEBA1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bookmarkStart w:id="5" w:name="_Hlk119398711"/>
    </w:p>
    <w:p w14:paraId="7E8CDA27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CD76CE6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1A0167D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7774617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558EB42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3922424" w14:textId="77777777" w:rsidR="006C3942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27C6D08E" w14:textId="1F4635FE" w:rsidR="006C3942" w:rsidRPr="002B0009" w:rsidRDefault="006C3942" w:rsidP="006C394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Klauzula informacyjna dotycząca przetwarzania danych osobowych</w:t>
      </w:r>
    </w:p>
    <w:p w14:paraId="113B922F" w14:textId="77777777" w:rsidR="006C3942" w:rsidRPr="002B0009" w:rsidRDefault="006C3942" w:rsidP="006C394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63CA33" w14:textId="77777777" w:rsidR="006C3942" w:rsidRPr="002B0009" w:rsidRDefault="006C3942" w:rsidP="006C39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5050D80C" w14:textId="77777777" w:rsidR="006C3942" w:rsidRPr="002B0009" w:rsidRDefault="006C3942" w:rsidP="006C39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87D362D" w14:textId="77777777" w:rsidR="006C3942" w:rsidRPr="002B0009" w:rsidRDefault="006C3942" w:rsidP="006C3942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069432D2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7E6E46ED" w14:textId="77777777" w:rsidR="006C3942" w:rsidRPr="002B0009" w:rsidRDefault="006C3942" w:rsidP="006C3942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67A3EB7B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color w:val="0000FF"/>
          <w:kern w:val="1"/>
          <w:u w:val="single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2B0009">
          <w:rPr>
            <w:rFonts w:ascii="Times New Roman" w:eastAsia="Lucida Sans Unicode" w:hAnsi="Times New Roman" w:cs="Times New Roman"/>
            <w:color w:val="0000FF"/>
            <w:kern w:val="1"/>
            <w:u w:val="single"/>
            <w:lang w:eastAsia="ar-SA"/>
          </w:rPr>
          <w:t>administracja@okfir.pl</w:t>
        </w:r>
      </w:hyperlink>
    </w:p>
    <w:p w14:paraId="168DB16A" w14:textId="77777777" w:rsidR="006C3942" w:rsidRPr="002B0009" w:rsidRDefault="006C3942" w:rsidP="006C3942">
      <w:pPr>
        <w:widowControl w:val="0"/>
        <w:numPr>
          <w:ilvl w:val="3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54DC0048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17039CA8" w14:textId="77777777" w:rsidR="006C3942" w:rsidRPr="00237000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>
        <w:rPr>
          <w:rFonts w:ascii="Times New Roman" w:hAnsi="Times New Roman" w:cs="Times New Roman"/>
          <w:bCs/>
        </w:rPr>
        <w:t xml:space="preserve"> Marsz </w:t>
      </w:r>
      <w:proofErr w:type="spellStart"/>
      <w:r>
        <w:rPr>
          <w:rFonts w:ascii="Times New Roman" w:hAnsi="Times New Roman" w:cs="Times New Roman"/>
          <w:bCs/>
        </w:rPr>
        <w:t>Nordic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Walking</w:t>
      </w:r>
      <w:proofErr w:type="spellEnd"/>
      <w:r>
        <w:rPr>
          <w:rFonts w:ascii="Times New Roman" w:hAnsi="Times New Roman" w:cs="Times New Roman"/>
          <w:bCs/>
        </w:rPr>
        <w:t xml:space="preserve"> o </w:t>
      </w:r>
      <w:r w:rsidRPr="00237000">
        <w:rPr>
          <w:rFonts w:ascii="Times New Roman" w:hAnsi="Times New Roman" w:cs="Times New Roman"/>
          <w:bCs/>
        </w:rPr>
        <w:t xml:space="preserve">Puchar  Powiatu Kościańskiego 2023 r.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                      </w:t>
      </w:r>
      <w:r w:rsidRPr="00237000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i zgłoszenie udziału w marszu.)</w:t>
      </w:r>
    </w:p>
    <w:p w14:paraId="009D8BFD" w14:textId="77777777" w:rsidR="006C3942" w:rsidRPr="002B0009" w:rsidRDefault="006C3942" w:rsidP="006C3942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371009CE" w14:textId="77777777" w:rsidR="006C3942" w:rsidRPr="002B0009" w:rsidRDefault="006C3942" w:rsidP="006C394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7D54F3B5" w14:textId="77777777" w:rsidR="006C3942" w:rsidRPr="002B0009" w:rsidRDefault="006C3942" w:rsidP="006C3942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3F16642F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590E3B9C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1211B607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4C80E2AA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07846F79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7EB53504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08BFE646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44F1BCCF" w14:textId="77777777" w:rsidR="006C3942" w:rsidRPr="002B0009" w:rsidRDefault="006C3942" w:rsidP="006C3942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08E51F94" w14:textId="77777777" w:rsidR="006C3942" w:rsidRPr="002B0009" w:rsidRDefault="006C3942" w:rsidP="006C3942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58F92417" w14:textId="77777777" w:rsidR="006C3942" w:rsidRPr="002B0009" w:rsidRDefault="006C3942" w:rsidP="006C3942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2B0009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68EA7074" w14:textId="77777777" w:rsidR="006C3942" w:rsidRPr="002B0009" w:rsidRDefault="006C3942" w:rsidP="006C3942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2B0009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2B0009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04E8F3C7" w14:textId="77777777" w:rsidR="006C3942" w:rsidRPr="00850CBD" w:rsidRDefault="006C3942" w:rsidP="006C3942">
      <w:pPr>
        <w:jc w:val="center"/>
        <w:rPr>
          <w:rFonts w:cstheme="minorHAnsi"/>
          <w:b/>
          <w:bCs/>
          <w:sz w:val="24"/>
          <w:szCs w:val="24"/>
        </w:rPr>
      </w:pPr>
    </w:p>
    <w:bookmarkEnd w:id="5"/>
    <w:p w14:paraId="77DCC067" w14:textId="77777777" w:rsidR="006C3942" w:rsidRPr="00850CBD" w:rsidRDefault="006C3942" w:rsidP="006C3942">
      <w:pPr>
        <w:jc w:val="center"/>
        <w:rPr>
          <w:rFonts w:cstheme="minorHAnsi"/>
          <w:b/>
          <w:bCs/>
          <w:sz w:val="24"/>
          <w:szCs w:val="24"/>
        </w:rPr>
      </w:pPr>
    </w:p>
    <w:p w14:paraId="37350011" w14:textId="53A9A27C" w:rsidR="00061367" w:rsidRPr="00D016D6" w:rsidRDefault="00061367" w:rsidP="00FA7346"/>
    <w:sectPr w:rsidR="00061367" w:rsidRPr="00D01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96A"/>
    <w:multiLevelType w:val="hybridMultilevel"/>
    <w:tmpl w:val="CF2AF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4467"/>
    <w:multiLevelType w:val="hybridMultilevel"/>
    <w:tmpl w:val="CD2ED45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287"/>
    <w:multiLevelType w:val="hybridMultilevel"/>
    <w:tmpl w:val="87BA8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1A000C"/>
    <w:multiLevelType w:val="hybridMultilevel"/>
    <w:tmpl w:val="F55A03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89CC6EA">
      <w:start w:val="1"/>
      <w:numFmt w:val="decimal"/>
      <w:lvlText w:val="%2."/>
      <w:lvlJc w:val="left"/>
      <w:pPr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07E7F"/>
    <w:multiLevelType w:val="hybridMultilevel"/>
    <w:tmpl w:val="58D453A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54C"/>
    <w:multiLevelType w:val="hybridMultilevel"/>
    <w:tmpl w:val="CDD01898"/>
    <w:lvl w:ilvl="0" w:tplc="0415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5" w15:restartNumberingAfterBreak="0">
    <w:nsid w:val="61530471"/>
    <w:multiLevelType w:val="hybridMultilevel"/>
    <w:tmpl w:val="F21CB6A4"/>
    <w:lvl w:ilvl="0" w:tplc="49E0A60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6E40"/>
    <w:multiLevelType w:val="hybridMultilevel"/>
    <w:tmpl w:val="79A8B498"/>
    <w:lvl w:ilvl="0" w:tplc="6FC2D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B697E"/>
    <w:multiLevelType w:val="hybridMultilevel"/>
    <w:tmpl w:val="8F043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82206">
    <w:abstractNumId w:val="17"/>
  </w:num>
  <w:num w:numId="2" w16cid:durableId="510724209">
    <w:abstractNumId w:val="14"/>
  </w:num>
  <w:num w:numId="3" w16cid:durableId="1568882899">
    <w:abstractNumId w:val="8"/>
  </w:num>
  <w:num w:numId="4" w16cid:durableId="267736320">
    <w:abstractNumId w:val="20"/>
  </w:num>
  <w:num w:numId="5" w16cid:durableId="1744402147">
    <w:abstractNumId w:val="11"/>
  </w:num>
  <w:num w:numId="6" w16cid:durableId="621418610">
    <w:abstractNumId w:val="1"/>
  </w:num>
  <w:num w:numId="7" w16cid:durableId="556665681">
    <w:abstractNumId w:val="19"/>
  </w:num>
  <w:num w:numId="8" w16cid:durableId="575868344">
    <w:abstractNumId w:val="4"/>
  </w:num>
  <w:num w:numId="9" w16cid:durableId="1475828254">
    <w:abstractNumId w:val="9"/>
  </w:num>
  <w:num w:numId="10" w16cid:durableId="369452563">
    <w:abstractNumId w:val="6"/>
  </w:num>
  <w:num w:numId="11" w16cid:durableId="1948535871">
    <w:abstractNumId w:val="18"/>
  </w:num>
  <w:num w:numId="12" w16cid:durableId="1229461622">
    <w:abstractNumId w:val="12"/>
  </w:num>
  <w:num w:numId="13" w16cid:durableId="1574780270">
    <w:abstractNumId w:val="13"/>
  </w:num>
  <w:num w:numId="14" w16cid:durableId="2114084246">
    <w:abstractNumId w:val="15"/>
  </w:num>
  <w:num w:numId="15" w16cid:durableId="2044089912">
    <w:abstractNumId w:val="3"/>
  </w:num>
  <w:num w:numId="16" w16cid:durableId="1240872162">
    <w:abstractNumId w:val="0"/>
  </w:num>
  <w:num w:numId="17" w16cid:durableId="2125689494">
    <w:abstractNumId w:val="7"/>
  </w:num>
  <w:num w:numId="18" w16cid:durableId="17567020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334862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875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739793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9A"/>
    <w:rsid w:val="00010F03"/>
    <w:rsid w:val="0004012D"/>
    <w:rsid w:val="00061367"/>
    <w:rsid w:val="000B1851"/>
    <w:rsid w:val="0011092F"/>
    <w:rsid w:val="00124BB0"/>
    <w:rsid w:val="00173F23"/>
    <w:rsid w:val="00174826"/>
    <w:rsid w:val="0019239A"/>
    <w:rsid w:val="001C2BA4"/>
    <w:rsid w:val="002105BA"/>
    <w:rsid w:val="00225160"/>
    <w:rsid w:val="0025588E"/>
    <w:rsid w:val="00275785"/>
    <w:rsid w:val="002855ED"/>
    <w:rsid w:val="00297DBA"/>
    <w:rsid w:val="003174EC"/>
    <w:rsid w:val="003261B8"/>
    <w:rsid w:val="00354E9E"/>
    <w:rsid w:val="00370FA4"/>
    <w:rsid w:val="0039250A"/>
    <w:rsid w:val="0042449C"/>
    <w:rsid w:val="00436480"/>
    <w:rsid w:val="004874E9"/>
    <w:rsid w:val="00533D7A"/>
    <w:rsid w:val="00562841"/>
    <w:rsid w:val="005D09E2"/>
    <w:rsid w:val="005D697D"/>
    <w:rsid w:val="0063781D"/>
    <w:rsid w:val="006564ED"/>
    <w:rsid w:val="00670343"/>
    <w:rsid w:val="006C3942"/>
    <w:rsid w:val="006E0A1A"/>
    <w:rsid w:val="006E4C17"/>
    <w:rsid w:val="007763D6"/>
    <w:rsid w:val="0078563F"/>
    <w:rsid w:val="00827F43"/>
    <w:rsid w:val="00834A94"/>
    <w:rsid w:val="00855620"/>
    <w:rsid w:val="008A4C5F"/>
    <w:rsid w:val="008C2AF7"/>
    <w:rsid w:val="008C614C"/>
    <w:rsid w:val="008D7A2C"/>
    <w:rsid w:val="008F1B88"/>
    <w:rsid w:val="0090577C"/>
    <w:rsid w:val="009501F1"/>
    <w:rsid w:val="00952C0D"/>
    <w:rsid w:val="009578E8"/>
    <w:rsid w:val="00987DA7"/>
    <w:rsid w:val="009B6BCB"/>
    <w:rsid w:val="009D77B3"/>
    <w:rsid w:val="00A24AF2"/>
    <w:rsid w:val="00A541C2"/>
    <w:rsid w:val="00A76277"/>
    <w:rsid w:val="00AD349A"/>
    <w:rsid w:val="00B26878"/>
    <w:rsid w:val="00BB12C8"/>
    <w:rsid w:val="00C17E42"/>
    <w:rsid w:val="00C93789"/>
    <w:rsid w:val="00D016D6"/>
    <w:rsid w:val="00D32110"/>
    <w:rsid w:val="00D32196"/>
    <w:rsid w:val="00D45559"/>
    <w:rsid w:val="00DE69AC"/>
    <w:rsid w:val="00E14967"/>
    <w:rsid w:val="00E15036"/>
    <w:rsid w:val="00E17F2F"/>
    <w:rsid w:val="00E367C5"/>
    <w:rsid w:val="00EA00A2"/>
    <w:rsid w:val="00ED21BF"/>
    <w:rsid w:val="00ED7FEB"/>
    <w:rsid w:val="00F4414B"/>
    <w:rsid w:val="00F70A09"/>
    <w:rsid w:val="00F91FEE"/>
    <w:rsid w:val="00F95A95"/>
    <w:rsid w:val="00FA7346"/>
    <w:rsid w:val="00F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E908"/>
  <w15:docId w15:val="{89E557C4-DF09-45C1-9063-2FB4EB15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4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B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4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674F-3B7C-4FAF-AAA8-3C33DBD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34</cp:revision>
  <dcterms:created xsi:type="dcterms:W3CDTF">2020-12-02T10:41:00Z</dcterms:created>
  <dcterms:modified xsi:type="dcterms:W3CDTF">2022-12-16T07:44:00Z</dcterms:modified>
</cp:coreProperties>
</file>